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09-2022 i Norrtälje kommun</w:t>
      </w:r>
    </w:p>
    <w:p>
      <w:r>
        <w:t>Detta dokument behandlar höga naturvärden i avverkningsanmälan A 44709-2022 i Norrtälje kommun. Denna avverkningsanmälan inkom 2022-10-05 00:00:00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praktbagge (NT), spillkråka (NT, §4), enkelbeckasin (§4)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4709-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80, E 693553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spillkråka (NT, §4), enkelbeckasin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